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EC9EA" w14:textId="77777777" w:rsidR="00A4559A" w:rsidRDefault="00353E20" w:rsidP="00353E20">
      <w:pPr>
        <w:jc w:val="center"/>
      </w:pPr>
      <w:r>
        <w:rPr>
          <w:noProof/>
        </w:rPr>
        <w:drawing>
          <wp:inline distT="0" distB="0" distL="0" distR="0" wp14:anchorId="52BADD9E" wp14:editId="65D4C7D8">
            <wp:extent cx="2641600" cy="1701800"/>
            <wp:effectExtent l="0" t="0" r="0" b="0"/>
            <wp:docPr id="1" name="Picture 1" descr="Macintosh HD:Users:Heath:Google Drive:UP Private:Events:Pride Festival:2014:Publicity:Digital Media:Pride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ath:Google Drive:UP Private:Events:Pride Festival:2014:Publicity:Digital Media:Pride20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D0D3" w14:textId="77777777" w:rsidR="005F1636" w:rsidRDefault="005F1636" w:rsidP="005F1636">
      <w:pPr>
        <w:spacing w:line="360" w:lineRule="auto"/>
        <w:rPr>
          <w:b/>
          <w:sz w:val="28"/>
        </w:rPr>
      </w:pPr>
    </w:p>
    <w:p w14:paraId="36EC1F0C" w14:textId="77777777" w:rsidR="00353E20" w:rsidRPr="005F1636" w:rsidRDefault="00353E20" w:rsidP="00702D2C">
      <w:pPr>
        <w:spacing w:line="360" w:lineRule="auto"/>
        <w:jc w:val="center"/>
        <w:rPr>
          <w:b/>
          <w:sz w:val="32"/>
        </w:rPr>
      </w:pPr>
      <w:r w:rsidRPr="005F1636">
        <w:rPr>
          <w:b/>
          <w:sz w:val="32"/>
        </w:rPr>
        <w:t xml:space="preserve">Saturday September 6th </w:t>
      </w:r>
      <w:r w:rsidR="00A31554">
        <w:rPr>
          <w:b/>
          <w:sz w:val="32"/>
        </w:rPr>
        <w:t xml:space="preserve">- </w:t>
      </w:r>
      <w:r w:rsidRPr="005F1636">
        <w:rPr>
          <w:b/>
          <w:sz w:val="32"/>
        </w:rPr>
        <w:t>5:00pm</w:t>
      </w:r>
    </w:p>
    <w:p w14:paraId="1B6FD485" w14:textId="77777777" w:rsidR="00353E20" w:rsidRPr="005F1636" w:rsidRDefault="00353E20" w:rsidP="00702D2C">
      <w:pPr>
        <w:spacing w:line="360" w:lineRule="auto"/>
        <w:jc w:val="center"/>
        <w:rPr>
          <w:b/>
          <w:sz w:val="32"/>
          <w:szCs w:val="28"/>
        </w:rPr>
      </w:pPr>
      <w:r w:rsidRPr="005F1636">
        <w:rPr>
          <w:b/>
          <w:sz w:val="32"/>
          <w:szCs w:val="28"/>
        </w:rPr>
        <w:t>2014 Entry Form – Deadline:  August 15</w:t>
      </w:r>
      <w:r w:rsidR="005F1636">
        <w:rPr>
          <w:b/>
          <w:sz w:val="32"/>
          <w:szCs w:val="28"/>
        </w:rPr>
        <w:t>th</w:t>
      </w:r>
    </w:p>
    <w:p w14:paraId="2C38BEE5" w14:textId="77777777" w:rsidR="005F1636" w:rsidRDefault="005F1636" w:rsidP="00702D2C">
      <w:pPr>
        <w:spacing w:line="360" w:lineRule="auto"/>
        <w:ind w:left="2880" w:firstLine="720"/>
        <w:rPr>
          <w:b/>
        </w:rPr>
      </w:pPr>
    </w:p>
    <w:p w14:paraId="18002319" w14:textId="77777777" w:rsidR="00353E20" w:rsidRPr="00124D9F" w:rsidRDefault="00353E20" w:rsidP="00702D2C">
      <w:pPr>
        <w:spacing w:line="360" w:lineRule="auto"/>
        <w:ind w:left="2880" w:firstLine="720"/>
        <w:rPr>
          <w:b/>
        </w:rPr>
      </w:pPr>
      <w:r w:rsidRPr="00124D9F">
        <w:rPr>
          <w:b/>
        </w:rPr>
        <w:t>Optional Entry Fee Donation:</w:t>
      </w:r>
    </w:p>
    <w:p w14:paraId="584F29A2" w14:textId="77777777"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>$10</w:t>
      </w:r>
    </w:p>
    <w:p w14:paraId="6FFD047D" w14:textId="77777777"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>$20</w:t>
      </w:r>
    </w:p>
    <w:p w14:paraId="58A22B0A" w14:textId="77777777"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 xml:space="preserve">$50           </w:t>
      </w:r>
    </w:p>
    <w:p w14:paraId="605A13BE" w14:textId="77777777"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 xml:space="preserve">Other Amount </w:t>
      </w:r>
      <w:r w:rsidR="00702D2C" w:rsidRPr="00124D9F">
        <w:rPr>
          <w:b/>
        </w:rPr>
        <w:t xml:space="preserve"> </w:t>
      </w:r>
      <w:r w:rsidRPr="00124D9F">
        <w:rPr>
          <w:b/>
        </w:rPr>
        <w:t>____________</w:t>
      </w:r>
    </w:p>
    <w:p w14:paraId="7AB45C8D" w14:textId="77777777" w:rsidR="00353E20" w:rsidRPr="00124D9F" w:rsidRDefault="00353E20" w:rsidP="00702D2C">
      <w:pPr>
        <w:pStyle w:val="ListParagraph"/>
        <w:numPr>
          <w:ilvl w:val="0"/>
          <w:numId w:val="4"/>
        </w:numPr>
      </w:pPr>
      <w:r w:rsidRPr="00124D9F">
        <w:t>All entries are free but donations are appreciated and will help pay for parade fees.</w:t>
      </w:r>
    </w:p>
    <w:p w14:paraId="744F8914" w14:textId="77777777" w:rsidR="00353E20" w:rsidRPr="00124D9F" w:rsidRDefault="00353E20" w:rsidP="00702D2C">
      <w:pPr>
        <w:pStyle w:val="ListParagraph"/>
        <w:numPr>
          <w:ilvl w:val="0"/>
          <w:numId w:val="4"/>
        </w:numPr>
      </w:pPr>
      <w:r w:rsidRPr="00124D9F">
        <w:t>Please make checks payable to The UP Center of Champaign County</w:t>
      </w:r>
      <w:r w:rsidR="005F1636" w:rsidRPr="00124D9F">
        <w:t>.</w:t>
      </w:r>
    </w:p>
    <w:p w14:paraId="2A4AA7D9" w14:textId="77777777" w:rsidR="00702D2C" w:rsidRPr="00124D9F" w:rsidRDefault="00702D2C" w:rsidP="00702D2C">
      <w:pPr>
        <w:ind w:left="720" w:firstLine="720"/>
      </w:pPr>
    </w:p>
    <w:p w14:paraId="0D15F2BF" w14:textId="77777777" w:rsidR="005F1636" w:rsidRPr="00124D9F" w:rsidRDefault="005F1636" w:rsidP="00702D2C">
      <w:pPr>
        <w:spacing w:line="276" w:lineRule="auto"/>
      </w:pPr>
    </w:p>
    <w:p w14:paraId="1E0E44BB" w14:textId="77777777" w:rsidR="005F1636" w:rsidRPr="00124D9F" w:rsidRDefault="005F1636" w:rsidP="00702D2C">
      <w:pPr>
        <w:spacing w:line="276" w:lineRule="auto"/>
      </w:pPr>
    </w:p>
    <w:p w14:paraId="246F8E61" w14:textId="77777777" w:rsidR="00702D2C" w:rsidRPr="00124D9F" w:rsidRDefault="00702D2C" w:rsidP="00702D2C">
      <w:pPr>
        <w:spacing w:line="276" w:lineRule="auto"/>
      </w:pPr>
      <w:r w:rsidRPr="00124D9F">
        <w:t>Name of Group/Individual:  __________________________________________________________________________________</w:t>
      </w:r>
    </w:p>
    <w:p w14:paraId="66B5EDE9" w14:textId="77777777" w:rsidR="00702D2C" w:rsidRPr="00124D9F" w:rsidRDefault="00702D2C" w:rsidP="00702D2C">
      <w:pPr>
        <w:spacing w:line="276" w:lineRule="auto"/>
      </w:pPr>
      <w:r w:rsidRPr="00124D9F">
        <w:t>Contact Person:  ______________________________________________ E-mail:  _______________________________________</w:t>
      </w:r>
    </w:p>
    <w:p w14:paraId="6C74F934" w14:textId="77777777" w:rsidR="00702D2C" w:rsidRPr="00124D9F" w:rsidRDefault="00702D2C" w:rsidP="00702D2C">
      <w:pPr>
        <w:spacing w:line="276" w:lineRule="auto"/>
      </w:pPr>
      <w:r w:rsidRPr="00124D9F">
        <w:t>Street:  __________________________________________________________________________________________________________</w:t>
      </w:r>
    </w:p>
    <w:p w14:paraId="5E893FDE" w14:textId="77777777" w:rsidR="00702D2C" w:rsidRPr="00124D9F" w:rsidRDefault="00702D2C" w:rsidP="00702D2C">
      <w:pPr>
        <w:spacing w:line="276" w:lineRule="auto"/>
      </w:pPr>
      <w:r w:rsidRPr="00124D9F">
        <w:t>City:  _____________________________________________ State:  ______________________ Zip:  ___________________________</w:t>
      </w:r>
    </w:p>
    <w:p w14:paraId="52640AC7" w14:textId="77777777" w:rsidR="00702D2C" w:rsidRPr="00124D9F" w:rsidRDefault="00702D2C" w:rsidP="00702D2C">
      <w:pPr>
        <w:spacing w:line="276" w:lineRule="auto"/>
      </w:pPr>
      <w:r w:rsidRPr="00124D9F">
        <w:t>Phone:  __________________________________________________________________________________________________________</w:t>
      </w:r>
    </w:p>
    <w:p w14:paraId="62FE5A0B" w14:textId="77777777" w:rsidR="005F1636" w:rsidRPr="00124D9F" w:rsidRDefault="005F1636" w:rsidP="00702D2C">
      <w:pPr>
        <w:spacing w:line="276" w:lineRule="auto"/>
      </w:pPr>
    </w:p>
    <w:p w14:paraId="52D14B76" w14:textId="77777777" w:rsidR="00702D2C" w:rsidRPr="00124D9F" w:rsidRDefault="00124D9F" w:rsidP="00702D2C">
      <w:pPr>
        <w:spacing w:line="276" w:lineRule="auto"/>
      </w:pPr>
      <w:r w:rsidRPr="00124D9F">
        <w:t>Type of Entry (Check All That Apply</w:t>
      </w:r>
      <w:r w:rsidR="00702D2C" w:rsidRPr="00124D9F">
        <w:t>)</w:t>
      </w:r>
    </w:p>
    <w:p w14:paraId="4248C42F" w14:textId="77777777"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Car/</w:t>
      </w:r>
      <w:r w:rsidR="00920017" w:rsidRPr="00124D9F">
        <w:t>Truck/</w:t>
      </w:r>
      <w:r w:rsidRPr="00124D9F">
        <w:t>Tractor/</w:t>
      </w:r>
      <w:r w:rsidR="00920017" w:rsidRPr="00124D9F">
        <w:t>Motorized/Animal Drawn</w:t>
      </w:r>
    </w:p>
    <w:p w14:paraId="7C9B2280" w14:textId="77777777"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Band/Marching Unit/Drill Team</w:t>
      </w:r>
    </w:p>
    <w:p w14:paraId="66878A20" w14:textId="77777777"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Decorated Float</w:t>
      </w:r>
      <w:r w:rsidR="00920017" w:rsidRPr="00124D9F">
        <w:t>/Mounted/Non-Motorized</w:t>
      </w:r>
    </w:p>
    <w:p w14:paraId="78CAD0C1" w14:textId="77777777" w:rsidR="00124D9F" w:rsidRPr="00124D9F" w:rsidRDefault="00124D9F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Walking</w:t>
      </w:r>
    </w:p>
    <w:p w14:paraId="17B761DE" w14:textId="77777777" w:rsidR="00920017" w:rsidRPr="00124D9F" w:rsidRDefault="00920017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Political</w:t>
      </w:r>
    </w:p>
    <w:p w14:paraId="71324EE6" w14:textId="77777777"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Other  ________________________________</w:t>
      </w:r>
    </w:p>
    <w:p w14:paraId="3209B1CF" w14:textId="77777777" w:rsidR="00920017" w:rsidRPr="00124D9F" w:rsidRDefault="00920017" w:rsidP="00702D2C">
      <w:pPr>
        <w:spacing w:line="276" w:lineRule="auto"/>
        <w:rPr>
          <w:b/>
        </w:rPr>
      </w:pPr>
    </w:p>
    <w:p w14:paraId="38F72D8A" w14:textId="77777777" w:rsidR="00702D2C" w:rsidRPr="00124D9F" w:rsidRDefault="00702D2C" w:rsidP="00702D2C">
      <w:pPr>
        <w:spacing w:line="276" w:lineRule="auto"/>
        <w:rPr>
          <w:b/>
        </w:rPr>
      </w:pPr>
      <w:r w:rsidRPr="00124D9F">
        <w:rPr>
          <w:b/>
        </w:rPr>
        <w:t>Due to specific turns in the route, there are several length maximums as follows:</w:t>
      </w:r>
    </w:p>
    <w:p w14:paraId="7D9ACAB7" w14:textId="77777777" w:rsidR="00702D2C" w:rsidRPr="00124D9F" w:rsidRDefault="00702D2C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Pick-up truck with 27’ trailer (30’ total</w:t>
      </w:r>
      <w:r w:rsidR="00920017" w:rsidRPr="00124D9F">
        <w:rPr>
          <w:b/>
        </w:rPr>
        <w:t xml:space="preserve"> length)</w:t>
      </w:r>
    </w:p>
    <w:p w14:paraId="365FC88A" w14:textId="77777777" w:rsidR="00920017" w:rsidRPr="00124D9F" w:rsidRDefault="00920017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Semi cab with 33’ trailer (WB-40)</w:t>
      </w:r>
    </w:p>
    <w:p w14:paraId="139D2BEE" w14:textId="77777777" w:rsidR="00920017" w:rsidRPr="00124D9F" w:rsidRDefault="00920017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40’ Bus/Truck</w:t>
      </w:r>
    </w:p>
    <w:p w14:paraId="0FAAFC1E" w14:textId="77777777" w:rsidR="00B040E2" w:rsidRPr="00124D9F" w:rsidRDefault="00B040E2" w:rsidP="00B040E2">
      <w:pPr>
        <w:rPr>
          <w:rFonts w:ascii="Helvetica Neue" w:eastAsia="Times New Roman" w:hAnsi="Helvetica Neue" w:cs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2D96B649" w14:textId="77777777" w:rsidR="00B040E2" w:rsidRPr="00124D9F" w:rsidRDefault="00B040E2" w:rsidP="00B040E2">
      <w:pPr>
        <w:rPr>
          <w:rFonts w:eastAsia="Times New Roman" w:cs="Times New Roman"/>
        </w:rPr>
      </w:pPr>
      <w:r w:rsidRPr="00124D9F"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Driver and Vehicle information</w:t>
      </w:r>
      <w:r w:rsidRPr="00124D9F">
        <w:rPr>
          <w:rFonts w:eastAsia="Times New Roman" w:cs="Times New Roman"/>
          <w:color w:val="000000"/>
        </w:rPr>
        <w:br/>
      </w:r>
      <w:r w:rsidRPr="00124D9F">
        <w:rPr>
          <w:rFonts w:eastAsia="Times New Roman" w:cs="Times New Roman"/>
          <w:color w:val="000000"/>
          <w:shd w:val="clear" w:color="auto" w:fill="FFFFFF"/>
        </w:rPr>
        <w:t>All drivers must possess a valid driver's license. All vehicles must be insured and registered for the day of the Parade. Vehicles must be in good physical as well as operating condition.</w:t>
      </w:r>
    </w:p>
    <w:p w14:paraId="09DBC885" w14:textId="77777777" w:rsidR="00124D9F" w:rsidRPr="00124D9F" w:rsidRDefault="00124D9F" w:rsidP="00920017">
      <w:pPr>
        <w:spacing w:line="276" w:lineRule="auto"/>
      </w:pPr>
    </w:p>
    <w:p w14:paraId="4FA83A0E" w14:textId="77777777" w:rsidR="00124D9F" w:rsidRPr="00124D9F" w:rsidRDefault="00124D9F" w:rsidP="00920017">
      <w:pPr>
        <w:spacing w:line="276" w:lineRule="auto"/>
      </w:pPr>
    </w:p>
    <w:p w14:paraId="03C81D95" w14:textId="77777777" w:rsidR="00920017" w:rsidRPr="00124D9F" w:rsidRDefault="00920017" w:rsidP="00920017">
      <w:pPr>
        <w:spacing w:line="276" w:lineRule="auto"/>
      </w:pPr>
      <w:r w:rsidRPr="00124D9F">
        <w:t>Describe your entry and organization as completely as possible:</w:t>
      </w:r>
    </w:p>
    <w:p w14:paraId="2F237F39" w14:textId="77777777" w:rsidR="00920017" w:rsidRPr="00124D9F" w:rsidRDefault="00920017" w:rsidP="00920017">
      <w:pPr>
        <w:spacing w:line="360" w:lineRule="auto"/>
      </w:pPr>
      <w:r w:rsidRPr="00124D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479FB" w14:textId="77777777" w:rsidR="005F1636" w:rsidRPr="00124D9F" w:rsidRDefault="005F1636" w:rsidP="00920017">
      <w:pPr>
        <w:spacing w:line="360" w:lineRule="auto"/>
      </w:pPr>
    </w:p>
    <w:p w14:paraId="15588EF1" w14:textId="77777777" w:rsidR="00920017" w:rsidRPr="00124D9F" w:rsidRDefault="00920017" w:rsidP="00920017">
      <w:pPr>
        <w:spacing w:line="360" w:lineRule="auto"/>
      </w:pPr>
      <w:r w:rsidRPr="00124D9F">
        <w:t>Total Length (required):  ________________ Feet     Number of Decorated Vehicles:  ______________________________</w:t>
      </w:r>
    </w:p>
    <w:p w14:paraId="017077AA" w14:textId="77777777" w:rsidR="00920017" w:rsidRPr="00124D9F" w:rsidRDefault="00920017" w:rsidP="00920017">
      <w:pPr>
        <w:spacing w:line="360" w:lineRule="auto"/>
      </w:pPr>
      <w:r w:rsidRPr="00124D9F">
        <w:t>Music on entry:  ______ Yes  ________ No   Number of entry participants:  Riding ___________ Walking ___________</w:t>
      </w:r>
    </w:p>
    <w:p w14:paraId="52AB6C81" w14:textId="77777777" w:rsidR="00920017" w:rsidRPr="00124D9F" w:rsidRDefault="00920017" w:rsidP="00920017">
      <w:pPr>
        <w:spacing w:line="360" w:lineRule="auto"/>
      </w:pPr>
      <w:r w:rsidRPr="00124D9F">
        <w:t>Ar</w:t>
      </w:r>
      <w:r w:rsidR="005F1636" w:rsidRPr="00124D9F">
        <w:t>e you a performance entry:  ___</w:t>
      </w:r>
      <w:r w:rsidRPr="00124D9F">
        <w:t xml:space="preserve">___ Yes ______ No </w:t>
      </w:r>
      <w:r w:rsidR="005F1636" w:rsidRPr="00124D9F">
        <w:t xml:space="preserve">  </w:t>
      </w:r>
      <w:r w:rsidRPr="00124D9F">
        <w:t>If yes, describe:  ____________________________________________</w:t>
      </w:r>
    </w:p>
    <w:p w14:paraId="156E701A" w14:textId="77777777" w:rsidR="00920017" w:rsidRPr="00124D9F" w:rsidRDefault="00920017" w:rsidP="00920017">
      <w:pPr>
        <w:spacing w:line="360" w:lineRule="auto"/>
      </w:pPr>
    </w:p>
    <w:p w14:paraId="48CF4F37" w14:textId="77777777" w:rsidR="00124D9F" w:rsidRPr="00124D9F" w:rsidRDefault="00124D9F" w:rsidP="00124D9F">
      <w:pPr>
        <w:rPr>
          <w:b/>
        </w:rPr>
      </w:pPr>
      <w:r>
        <w:rPr>
          <w:b/>
          <w:bCs/>
        </w:rPr>
        <w:t>Decoration Information</w:t>
      </w:r>
      <w:r w:rsidRPr="00124D9F">
        <w:rPr>
          <w:b/>
        </w:rPr>
        <w:br/>
      </w:r>
      <w:r>
        <w:t>This year’s Pride Festival Theme is Live. Love. Be</w:t>
      </w:r>
      <w:proofErr w:type="gramStart"/>
      <w:r>
        <w:t>..</w:t>
      </w:r>
      <w:proofErr w:type="gramEnd"/>
      <w:r>
        <w:t xml:space="preserve">  Please make sure to represent this theme in your contingencies decorations, signage, etc.  Each contingency should be colorful and represent the LGBT* Rainbow colors of Red (light), Orange (healing), Yellow (sun), Green (calmness/nature), Blue (serenity/harmony), and Purple (spirit).</w:t>
      </w:r>
      <w:bookmarkStart w:id="0" w:name="_GoBack"/>
      <w:bookmarkEnd w:id="0"/>
    </w:p>
    <w:p w14:paraId="541ECC8B" w14:textId="77777777" w:rsidR="00124D9F" w:rsidRPr="00124D9F" w:rsidRDefault="00124D9F" w:rsidP="00C729A5">
      <w:pPr>
        <w:spacing w:line="360" w:lineRule="auto"/>
        <w:rPr>
          <w:b/>
        </w:rPr>
      </w:pPr>
    </w:p>
    <w:p w14:paraId="3C99C8FD" w14:textId="77777777" w:rsidR="005F1636" w:rsidRPr="00124D9F" w:rsidRDefault="005F1636" w:rsidP="005F1636">
      <w:pPr>
        <w:spacing w:line="360" w:lineRule="auto"/>
        <w:rPr>
          <w:b/>
        </w:rPr>
      </w:pPr>
    </w:p>
    <w:p w14:paraId="72C0593D" w14:textId="77777777" w:rsidR="005F1636" w:rsidRDefault="005F1636" w:rsidP="005F1636">
      <w:pPr>
        <w:spacing w:line="360" w:lineRule="auto"/>
        <w:jc w:val="center"/>
        <w:rPr>
          <w:b/>
          <w:sz w:val="28"/>
        </w:rPr>
      </w:pPr>
    </w:p>
    <w:p w14:paraId="582C765D" w14:textId="77777777" w:rsidR="00920017" w:rsidRPr="005F1636" w:rsidRDefault="005F1636" w:rsidP="005F1636">
      <w:pPr>
        <w:spacing w:line="360" w:lineRule="auto"/>
        <w:jc w:val="center"/>
        <w:rPr>
          <w:b/>
          <w:sz w:val="28"/>
        </w:rPr>
      </w:pPr>
      <w:r w:rsidRPr="005F1636">
        <w:rPr>
          <w:b/>
          <w:sz w:val="28"/>
        </w:rPr>
        <w:t>Mail or email your completed entry form by Friday August 15, 2014:</w:t>
      </w:r>
    </w:p>
    <w:p w14:paraId="3CC5BBB5" w14:textId="77777777" w:rsidR="005F1636" w:rsidRPr="005F1636" w:rsidRDefault="005F1636" w:rsidP="005F1636">
      <w:pPr>
        <w:spacing w:line="360" w:lineRule="auto"/>
        <w:jc w:val="center"/>
        <w:rPr>
          <w:b/>
        </w:rPr>
      </w:pPr>
    </w:p>
    <w:p w14:paraId="08BED424" w14:textId="77777777"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The UP Center of Champaign County</w:t>
      </w:r>
    </w:p>
    <w:p w14:paraId="1BDD2433" w14:textId="77777777"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Attn:  Heath Peterson</w:t>
      </w:r>
    </w:p>
    <w:p w14:paraId="0DC27812" w14:textId="77777777"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202 S. Broadway Ave., Suite 102</w:t>
      </w:r>
    </w:p>
    <w:p w14:paraId="7884FF36" w14:textId="77777777"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Urbana, IL 61801</w:t>
      </w:r>
    </w:p>
    <w:p w14:paraId="213FAF0F" w14:textId="77777777"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heath@unitingpride.org</w:t>
      </w:r>
    </w:p>
    <w:p w14:paraId="232B906B" w14:textId="77777777" w:rsidR="00920017" w:rsidRDefault="00920017" w:rsidP="00920017">
      <w:pPr>
        <w:spacing w:line="360" w:lineRule="auto"/>
      </w:pPr>
    </w:p>
    <w:p w14:paraId="595014AA" w14:textId="77777777" w:rsidR="00702D2C" w:rsidRDefault="00702D2C" w:rsidP="00702D2C">
      <w:pPr>
        <w:spacing w:line="276" w:lineRule="auto"/>
      </w:pPr>
    </w:p>
    <w:p w14:paraId="703595A5" w14:textId="77777777" w:rsidR="00353E20" w:rsidRDefault="00353E20" w:rsidP="00702D2C"/>
    <w:sectPr w:rsidR="00353E20" w:rsidSect="00353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247E3508"/>
    <w:multiLevelType w:val="hybridMultilevel"/>
    <w:tmpl w:val="3A5AE66A"/>
    <w:lvl w:ilvl="0" w:tplc="C9B009B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0C3"/>
    <w:multiLevelType w:val="hybridMultilevel"/>
    <w:tmpl w:val="E8D4D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7961"/>
    <w:multiLevelType w:val="hybridMultilevel"/>
    <w:tmpl w:val="BF08144E"/>
    <w:lvl w:ilvl="0" w:tplc="3D462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252C0"/>
    <w:multiLevelType w:val="hybridMultilevel"/>
    <w:tmpl w:val="949467B6"/>
    <w:lvl w:ilvl="0" w:tplc="3D46255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73472A95"/>
    <w:multiLevelType w:val="hybridMultilevel"/>
    <w:tmpl w:val="B9C07F2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7C7A85"/>
    <w:multiLevelType w:val="hybridMultilevel"/>
    <w:tmpl w:val="1214DF74"/>
    <w:lvl w:ilvl="0" w:tplc="3578CE9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0"/>
    <w:rsid w:val="00124D9F"/>
    <w:rsid w:val="00353E20"/>
    <w:rsid w:val="005F1636"/>
    <w:rsid w:val="00702D2C"/>
    <w:rsid w:val="00920017"/>
    <w:rsid w:val="00A31554"/>
    <w:rsid w:val="00A4559A"/>
    <w:rsid w:val="00B040E2"/>
    <w:rsid w:val="00C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5DC2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E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0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E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EE0D-39F5-D84C-A252-75A6486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8</Words>
  <Characters>2612</Characters>
  <Application>Microsoft Macintosh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R. Peterson</dc:creator>
  <cp:keywords/>
  <dc:description/>
  <cp:lastModifiedBy>Heath R. Peterson</cp:lastModifiedBy>
  <cp:revision>5</cp:revision>
  <dcterms:created xsi:type="dcterms:W3CDTF">2014-07-08T23:23:00Z</dcterms:created>
  <dcterms:modified xsi:type="dcterms:W3CDTF">2014-07-12T18:31:00Z</dcterms:modified>
</cp:coreProperties>
</file>